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963BF5" w:rsidRDefault="00963BF5" w:rsidP="00963BF5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963BF5" w:rsidRDefault="00963BF5" w:rsidP="00963BF5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8497"/>
        <w:gridCol w:w="1300"/>
        <w:gridCol w:w="1416"/>
        <w:gridCol w:w="1416"/>
        <w:gridCol w:w="1989"/>
      </w:tblGrid>
      <w:tr w:rsidR="00963BF5" w:rsidTr="00963BF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</w:pPr>
            <w:r>
              <w:t>№ п/п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5" w:rsidRDefault="00963BF5">
            <w:pPr>
              <w:keepLines/>
              <w:widowControl w:val="0"/>
              <w:jc w:val="center"/>
            </w:pPr>
            <w:r>
              <w:t>Наименование товара, работ, услу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</w:pPr>
            <w:r>
              <w:t>Кол-во (объе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</w:pPr>
            <w:r>
              <w:t>Ед. из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</w:pPr>
            <w:r>
              <w:t>Цена за ед. изм.</w:t>
            </w:r>
            <w:r>
              <w:rPr>
                <w:rStyle w:val="a7"/>
              </w:rPr>
              <w:footnoteReference w:id="1"/>
            </w:r>
            <w:r>
              <w:t>, руб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</w:pPr>
            <w:r>
              <w:t>Цена по позиции</w:t>
            </w:r>
            <w:r>
              <w:rPr>
                <w:rStyle w:val="a7"/>
              </w:rPr>
              <w:footnoteReference w:id="2"/>
            </w:r>
            <w:r>
              <w:t>, руб.</w:t>
            </w:r>
          </w:p>
        </w:tc>
      </w:tr>
      <w:tr w:rsidR="00963BF5" w:rsidTr="00963BF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</w:pPr>
            <w:bookmarkStart w:id="0" w:name="_GoBack" w:colFirst="1" w:colLast="1"/>
            <w:r>
              <w:t>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5" w:rsidRDefault="00963BF5">
            <w:pPr>
              <w:keepLines/>
              <w:widowControl w:val="0"/>
              <w:jc w:val="both"/>
            </w:pPr>
            <w: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эндокринной системы, расстройством питания и нарушением обмена веществ: Путевка с лечением для взросл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</w:pPr>
            <w:r>
              <w:t>1 8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both"/>
            </w:pPr>
            <w:r>
              <w:t>койко-ден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</w:pPr>
            <w:r>
              <w:t>1 348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5" w:rsidRDefault="00963BF5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 426 580,00</w:t>
            </w:r>
          </w:p>
          <w:p w:rsidR="00963BF5" w:rsidRDefault="00963BF5">
            <w:pPr>
              <w:keepLines/>
              <w:widowControl w:val="0"/>
              <w:jc w:val="center"/>
            </w:pPr>
          </w:p>
        </w:tc>
      </w:tr>
      <w:bookmarkEnd w:id="0"/>
      <w:tr w:rsidR="00963BF5" w:rsidTr="00963BF5"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5" w:rsidRDefault="00963BF5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5" w:rsidRDefault="00963BF5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F5" w:rsidRDefault="00963BF5">
            <w:pPr>
              <w:keepLines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26 580,00</w:t>
            </w:r>
          </w:p>
        </w:tc>
      </w:tr>
    </w:tbl>
    <w:p w:rsidR="00963BF5" w:rsidRDefault="00963BF5" w:rsidP="00963BF5">
      <w:pPr>
        <w:keepLines/>
        <w:widowControl w:val="0"/>
        <w:ind w:firstLine="425"/>
        <w:jc w:val="both"/>
      </w:pP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00 штук для лечения льготных категорий граждан с заболеваниями эндокринной системы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348 (Одна тысяча триста сорок восемь) рублей 10 копеек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4 265 (Двадцать четыре тысячи двести шестьдесят пять) рублей 80 копеек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0 «Об утверждении стандарта санаторно-курортной помощи больным сахарным диабетом»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4 «Об утверждении стандарта санаторно-курортной помощи больным с болезнями щитовидной железы»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>
        <w:rPr>
          <w:b/>
        </w:rPr>
        <w:t>Требования к техническим характеристикам услуг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Терапия», «Эндокрин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ткрытого и закрытого бассейна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963BF5" w:rsidRDefault="00963BF5" w:rsidP="00963BF5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FF0000"/>
        </w:rPr>
      </w:pPr>
      <w:r>
        <w:t>1.13. Место доставки товара, выполнения работы или оказания услуг: Черноморское побережье Краснодарского края, город-курорт Сочи. Сроки оказания услуг – в течение 2022 года, первый заезд не ранее 15 марта 2022 года, окончание санаторно-курортного лечения (выезд) не позднее 18 декабря 2022 года.</w:t>
      </w:r>
    </w:p>
    <w:p w:rsidR="00963BF5" w:rsidRDefault="00963BF5" w:rsidP="00A07BB8">
      <w:pPr>
        <w:pStyle w:val="a9"/>
        <w:keepLines/>
        <w:widowControl w:val="0"/>
        <w:jc w:val="center"/>
        <w:rPr>
          <w:b/>
        </w:rPr>
      </w:pPr>
    </w:p>
    <w:sectPr w:rsidR="00963BF5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963BF5" w:rsidRDefault="00963BF5" w:rsidP="00963BF5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963BF5" w:rsidRDefault="00963BF5" w:rsidP="00963BF5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B656F"/>
    <w:rsid w:val="001D645A"/>
    <w:rsid w:val="002C236B"/>
    <w:rsid w:val="003400CE"/>
    <w:rsid w:val="0037583D"/>
    <w:rsid w:val="00377065"/>
    <w:rsid w:val="00496EA8"/>
    <w:rsid w:val="005027C6"/>
    <w:rsid w:val="00564602"/>
    <w:rsid w:val="006611E6"/>
    <w:rsid w:val="007029ED"/>
    <w:rsid w:val="00826E16"/>
    <w:rsid w:val="00841732"/>
    <w:rsid w:val="008E10F8"/>
    <w:rsid w:val="00963BF5"/>
    <w:rsid w:val="00973C3F"/>
    <w:rsid w:val="00A07BB8"/>
    <w:rsid w:val="00A33BD3"/>
    <w:rsid w:val="00A92EA0"/>
    <w:rsid w:val="00B45FD3"/>
    <w:rsid w:val="00B63AFD"/>
    <w:rsid w:val="00CB2409"/>
    <w:rsid w:val="00CC6DF8"/>
    <w:rsid w:val="00D62BB1"/>
    <w:rsid w:val="00E26361"/>
    <w:rsid w:val="00F4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D1DE-8D90-4DC1-BD29-2D73570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25</cp:revision>
  <dcterms:created xsi:type="dcterms:W3CDTF">2020-11-19T10:46:00Z</dcterms:created>
  <dcterms:modified xsi:type="dcterms:W3CDTF">2021-12-20T13:03:00Z</dcterms:modified>
</cp:coreProperties>
</file>